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3F5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9F5423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0FA7F70" w14:textId="77777777" w:rsidR="00A5552F" w:rsidRPr="003E7910" w:rsidRDefault="00A5552F" w:rsidP="00A5552F">
      <w:pPr>
        <w:rPr>
          <w:rFonts w:cs="Arial"/>
          <w:szCs w:val="22"/>
        </w:rPr>
      </w:pPr>
    </w:p>
    <w:p w14:paraId="04F7D9C3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A2FFD5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369BA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6F47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25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908B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REALITY  s.r.o.</w:t>
            </w:r>
          </w:p>
        </w:tc>
      </w:tr>
      <w:tr w:rsidR="007B0660" w:rsidRPr="003E7910" w14:paraId="3D3FC6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80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CB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14:paraId="5914182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5BE2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D82E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423          DIČ:  2021925389</w:t>
            </w:r>
          </w:p>
        </w:tc>
      </w:tr>
      <w:tr w:rsidR="007B0660" w:rsidRPr="003E7910" w14:paraId="2DD589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A0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4C8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CC517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0B85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0D42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01FE22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2339ED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60E86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DBFD6C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39EC4B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32EF39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C899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6ACF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71EA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047516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4386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9D17BA" w14:textId="2EBF95DB" w:rsidR="003E7910" w:rsidRPr="003E7910" w:rsidRDefault="007966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A439B9" w14:textId="1EE574E0" w:rsidR="003E7910" w:rsidRPr="003E7910" w:rsidRDefault="007966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C8C1D9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0B15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52AEA1" w14:textId="0F96D85B" w:rsidR="003E7910" w:rsidRPr="003E7910" w:rsidRDefault="007966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6022D2F" w14:textId="10C023C3" w:rsidR="003E7910" w:rsidRPr="003E7910" w:rsidRDefault="007966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53168B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9236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0A4BB" w14:textId="5D4D8393" w:rsidR="003E7910" w:rsidRPr="003E7910" w:rsidRDefault="00AB42C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AC39C8" w14:textId="52DCCBC4" w:rsidR="003E7910" w:rsidRPr="003E7910" w:rsidRDefault="007966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38A79F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275B1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2B35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B4AB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2E4E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989F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24BFB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DCA3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270D10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0FEB8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63CDE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6CABE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B000F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1C130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BDE14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B86DF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E4E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1B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B2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AC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9CA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03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9E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70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6A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B7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35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D2ACD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68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0F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95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39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BA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99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392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2B5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3B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3BE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03E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FBE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15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49B58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99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20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F81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BA9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66A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CB0F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02572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D3C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56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0C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9E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CE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648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50A6B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72928" w14:textId="606A61BE" w:rsidR="007B0660" w:rsidRPr="003E7910" w:rsidRDefault="00AB42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rina Ľub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2C7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046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38F25" w14:textId="103E1FE8" w:rsidR="007B0660" w:rsidRPr="003E7910" w:rsidRDefault="00AB42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73105" w14:textId="7CE6F5FB" w:rsidR="007B0660" w:rsidRPr="003E7910" w:rsidRDefault="00AB42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057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D4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E0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F8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C9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3D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2A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7A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E0BC15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8A927" w14:textId="51F40502" w:rsidR="005611A8" w:rsidRPr="003E7910" w:rsidRDefault="00AB42C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raj </w:t>
            </w:r>
            <w:proofErr w:type="spellStart"/>
            <w:r>
              <w:rPr>
                <w:sz w:val="21"/>
                <w:szCs w:val="21"/>
                <w:lang w:val="en-US"/>
              </w:rPr>
              <w:t>Ľub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DFB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688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D4993" w14:textId="22C09A94" w:rsidR="005611A8" w:rsidRPr="003E7910" w:rsidRDefault="00AB42C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C5B3A" w14:textId="09A48721" w:rsidR="005611A8" w:rsidRPr="003E7910" w:rsidRDefault="00AB42C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49D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FCB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39D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B0E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A99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057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420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E94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94BA0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4FB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E4F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659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C50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F2C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993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869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502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881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F08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D3B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27F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483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847B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8E1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29E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980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25C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CE6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252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CE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87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F0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3A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AC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84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7B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43650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7830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F3C1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4393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12C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C1B1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D2CB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CA4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9D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B9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95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10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86C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64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28848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4CEA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D8C49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F9D6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A4E9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A160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F38B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4A99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7E023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CA79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EB1FF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DB435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5822D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1A80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9B1EF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3B952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D5972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140C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F3934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0AB98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20B31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76F3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86C88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AB65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4EF0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625C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38EF0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DB6CC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C26B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A1FE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ABD8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592D7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D4F02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1076E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ADBB5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F86FB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5E19B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B18DD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3F5BB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5236B0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ACEF5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0BEE49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6534E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F22E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9F8C023" w14:textId="77777777" w:rsidR="00A5552F" w:rsidRDefault="00A5552F" w:rsidP="00A5552F"/>
    <w:p w14:paraId="66EFDB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C96B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2C7BAC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F5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3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3AA73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46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B54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37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893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001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92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360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2FCDB5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849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39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2E60FC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066D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77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7EFE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B5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E2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09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92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11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79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94DDA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5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FF1D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87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5F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9D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1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E3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10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35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F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F8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7C1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6F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FD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A7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CF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8D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EE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B8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E9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880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D5EC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B86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3D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BD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C8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9D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EF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F3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F7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AB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A77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5D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A5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6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D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6D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7F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4E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20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A5B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CF73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C6D3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E6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37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331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8C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D8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D4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5F5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653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BD1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F3E0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821D5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80E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3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7B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A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9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0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8F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3C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25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6A02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218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4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A6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9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8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5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E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9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217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130C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90F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8A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7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8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4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7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0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4A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93EA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93D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B6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E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C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6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B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A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5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35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95AF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BE2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E17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9B0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F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63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4B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0E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D87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AD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3CDB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3B17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BC223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80E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6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D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5E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5E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1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17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2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33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D81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E24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4B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0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C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2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EB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56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C7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B895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200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76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53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8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1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6E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9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7B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89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376A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132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E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4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B7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3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1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7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A1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F9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499B5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B9B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9D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0A0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56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3B8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9C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81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13F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EC9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AF74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557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5EA8AF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C7D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96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3D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6D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1D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F1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E1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A8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68F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EC4E0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061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90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61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110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06F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AF9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816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578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6A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E10C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AFF114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3E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00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4595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764E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6D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06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5F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B1A2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708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B6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CCB1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53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FE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169A4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CF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A2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1C4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C2A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F0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22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75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D2D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73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B3837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D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84335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7C9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C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5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2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5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7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0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4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D7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8A6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1F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D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5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3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A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E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D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8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56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162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AFB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C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E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D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A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B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6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1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29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263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22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A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7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1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A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9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5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E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A5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213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FB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E8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EA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1D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80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9C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4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24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5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889B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34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29272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E1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C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0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B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8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F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C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F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76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2E3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E4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1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C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9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D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B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9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0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7F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585C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75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C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2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D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2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6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B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5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4C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E3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30A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9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1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6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6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7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D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F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3E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AF3C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9A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8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B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18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5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0E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6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A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DF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C44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45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A466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A0B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6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C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0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8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A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D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7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12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1BFC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709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C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8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4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6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4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A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8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95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B53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7D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7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1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1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E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9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C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4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FA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FBD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226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7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7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1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0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7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7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0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AA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F42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D2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0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9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3C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CD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7E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2B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68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B0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18C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A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85BA1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494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4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1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8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3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F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F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F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54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F88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23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5A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E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61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A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92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F1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6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FB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91980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827454" w14:textId="77777777" w:rsidR="009F39E7" w:rsidRPr="009F39E7" w:rsidRDefault="009F39E7" w:rsidP="009F39E7"/>
    <w:p w14:paraId="61B572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A1FF73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7326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5D3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61606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CC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A1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CB6B9" w14:textId="77777777" w:rsidR="009F39E7" w:rsidRPr="009F39E7" w:rsidRDefault="009F39E7" w:rsidP="009F39E7"/>
    <w:p w14:paraId="5DBAA67B" w14:textId="77777777" w:rsidR="003F477D" w:rsidRPr="003F477D" w:rsidRDefault="003F477D" w:rsidP="003F477D"/>
    <w:p w14:paraId="5C919D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94B18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F0BD34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FE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E40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5CAECF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3C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129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7A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A488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01C46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64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0A7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9C2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BB80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FF1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CD46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9D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E12BD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8EE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06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B2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F0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EC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E0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2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F5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46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00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EDFC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B3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2929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C71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F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CE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A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0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F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4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9E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E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0BE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05</w:t>
            </w:r>
          </w:p>
        </w:tc>
      </w:tr>
      <w:tr w:rsidR="0003344F" w:rsidRPr="003F477D" w14:paraId="2609F4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3E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B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B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7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A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8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5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22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5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75C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37</w:t>
            </w:r>
          </w:p>
        </w:tc>
      </w:tr>
      <w:tr w:rsidR="0003344F" w:rsidRPr="003F477D" w14:paraId="06B0A6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D0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D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1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1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F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6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A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5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6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A4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E79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18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6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1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F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E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0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0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5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F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96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D8E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C0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46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8CA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C0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A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C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8C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5E4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2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AE1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42</w:t>
            </w:r>
          </w:p>
        </w:tc>
      </w:tr>
      <w:tr w:rsidR="0003344F" w:rsidRPr="003F477D" w14:paraId="3034D2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A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69D25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F2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B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70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C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7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C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5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3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0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156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3</w:t>
            </w:r>
          </w:p>
        </w:tc>
      </w:tr>
      <w:tr w:rsidR="0003344F" w:rsidRPr="003F477D" w14:paraId="4D217E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93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6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DB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B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9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0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F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1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2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196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6</w:t>
            </w:r>
          </w:p>
        </w:tc>
      </w:tr>
      <w:tr w:rsidR="0003344F" w:rsidRPr="003F477D" w14:paraId="256B70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C1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2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6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3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3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B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9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9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B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C6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A853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624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EE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0E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85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7F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BC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73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FE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01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DDD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855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52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4D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E9A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1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83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93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B7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7F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09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41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99</w:t>
            </w:r>
          </w:p>
        </w:tc>
      </w:tr>
      <w:tr w:rsidR="0003344F" w:rsidRPr="003F477D" w14:paraId="6AC3A0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28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9E65D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83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8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3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9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3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7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B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9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F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1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EAD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58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6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2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4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4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C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3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F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4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92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ED9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4C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3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C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8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4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C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0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9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CF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172B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E94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17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F1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E9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A4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CE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63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5D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00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C50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E08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3C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3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C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0B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8F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CE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EE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7F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1E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FC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60A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3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6C51F5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9A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B2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B33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6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AC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7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C7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7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286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A0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ECF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622</w:t>
            </w:r>
          </w:p>
        </w:tc>
      </w:tr>
      <w:tr w:rsidR="0003344F" w:rsidRPr="003F477D" w14:paraId="11A674E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F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8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F03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3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79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8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3E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E6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784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1B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29B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43</w:t>
            </w:r>
          </w:p>
        </w:tc>
      </w:tr>
    </w:tbl>
    <w:p w14:paraId="39DF2D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DA31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6B578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45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BB0B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2694E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0638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7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9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055A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92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5BE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AE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9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42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306A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BF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03DCE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62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23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C3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34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18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4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3B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36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06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7EA1F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B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94DF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E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F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F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F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7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9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5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6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C2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D7A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5D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5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D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7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5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1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A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5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A7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3B1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EC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D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D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6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5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E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0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B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8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88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72D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C5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E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5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E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5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2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5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D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D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0AA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97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01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5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4B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7A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59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3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AE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7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49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246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5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9FD8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98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8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5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B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2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A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3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F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B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C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996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80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1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2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6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7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6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B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E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F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13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E70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E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3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6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7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6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4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1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9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E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2A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E6F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E5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8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A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2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0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E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B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E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A0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3E0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6F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D2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C7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7F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F7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5A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96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E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83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9C6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B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48A9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DD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F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4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E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8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D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B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C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9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A0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29F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D7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6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1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9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7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6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9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4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9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35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6C1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33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0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5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C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2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3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B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D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84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534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8D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1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9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5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A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6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D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3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1C4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4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C4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2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EE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A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F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E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1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3D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D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BC9F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EB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FE9F0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19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0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E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77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78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E7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33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4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48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15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E552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83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ED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0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38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AE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37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C2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1A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D0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19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26864D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FB01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74866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81231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ED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2C87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AE923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B3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52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CC85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0D679A" w14:textId="77777777" w:rsidR="009F39E7" w:rsidRPr="009F39E7" w:rsidRDefault="009F39E7" w:rsidP="009F39E7">
      <w:pPr>
        <w:spacing w:after="0"/>
      </w:pPr>
    </w:p>
    <w:p w14:paraId="3F4C3D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EC17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8D5ACE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4BF0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36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DD1552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6F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865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B782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D25E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37EB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1C325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83BE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F087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F7F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CE917F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A48A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B52A29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BA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8F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CF0B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B8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9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C8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3E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4D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98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DD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7D22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4B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5733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AE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8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3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9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2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9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E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0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E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CE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8ED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F1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7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D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0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0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F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3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A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C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CC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556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2B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0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8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4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7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1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C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C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1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FB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0A0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BA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5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0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9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C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9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1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3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4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F8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6A6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09C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23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29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CB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27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23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7A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F4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69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CD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92C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14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4150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F8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1E7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C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E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D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8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E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E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7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A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53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C8E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A8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E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5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D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A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2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C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5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D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D9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932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62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8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A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9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5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7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1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C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B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36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956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F77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95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85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47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3A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80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32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26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4F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7BA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8F7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E7A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83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C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ED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01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B9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1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D9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2D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98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309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6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BE195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87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C86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B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B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E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0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9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9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3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7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5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91FD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89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A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92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D1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CC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C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E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D2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9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A5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47FD5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CD9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C0646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6593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8EBF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6BF1C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893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14EA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480C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DB0D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5A0F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DD9F0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E7F5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8EEF2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3A3C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68F491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4910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E04A9A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69F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768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9C7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4D2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2F1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D7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5C2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AB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04A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9B7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BE08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E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82DE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FF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0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E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7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8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E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F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4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6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D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064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7E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B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6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8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D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5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7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5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E2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10E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26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7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0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1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8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2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3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7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D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66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10B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A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2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D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0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C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8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4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D4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DE7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B93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28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3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8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7D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61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E7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FA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2C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E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4F7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68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F2C9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66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44B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B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E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3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7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D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9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E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42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2384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51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2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C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3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8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1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F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0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1B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98D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60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1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5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8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4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7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0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CA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92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90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C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8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F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5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9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9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6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E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4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4B4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AFF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8D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44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9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2B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34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D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21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2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6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A30A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E2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9DAF1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97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FCA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0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7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5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2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C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A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0F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3AAB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DBF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9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20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98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9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2C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A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9A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FD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78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D88FC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0FF3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3376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F15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DC5EF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C950D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65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F5B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2FDF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95EB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831F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7D68AC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FA5B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66550B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B9475C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67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68B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0E492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8ABF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B8909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B996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7DE9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394E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FEEC4C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62F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D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27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F4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40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617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5D01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00D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8301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A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51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7C0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B1C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2EB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387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1F8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E3E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694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2D9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196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A7B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605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158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2B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D4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514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D79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A81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7E9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9B6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CCE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8E8B0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E9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C6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3C8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45A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17E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334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8E1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B62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B59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862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B48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A58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5A4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42A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D2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88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F72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880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B49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1AD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FD0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7AA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66A4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0D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46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31B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A6C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42B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351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A09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C9A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96E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E38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A7D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906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B08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6F7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2B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CF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8F8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EDD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69F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FFD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A30A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C9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C9840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DA4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09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892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E9C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D25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D88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AE3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008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A7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03D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133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D8F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C75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1DC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4C99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E57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A7A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F28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F05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7C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0793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A71D88" w14:textId="77777777" w:rsidR="003F477D" w:rsidRDefault="003F477D" w:rsidP="003F477D"/>
    <w:p w14:paraId="5424A91F" w14:textId="77777777" w:rsidR="003F477D" w:rsidRPr="003F477D" w:rsidRDefault="003F477D" w:rsidP="003F477D"/>
    <w:p w14:paraId="1D78E56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CBB9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468E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9DF6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538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B4B3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0AA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9316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49653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D6B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B56866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7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AB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17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4F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75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59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4F3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83ABA7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6E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8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2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D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E05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0FFC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1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3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10A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A9D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77F6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1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F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2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A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66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310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D7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C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4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A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B41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D2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294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2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C4A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9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D3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453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71B74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912D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B9C77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9B55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EFA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85B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994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35C0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E1C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E6BA81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6A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06F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32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D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78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236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3721B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1C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40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3A2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41D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AA9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B3A1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92B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1605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E4E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E4E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0A4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CC8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697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A8F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919D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561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4DA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A4E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8AB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8F0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F70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3B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961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4EF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559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B26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D28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00B4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E6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3F2C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4A0C5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CB80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80780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D18C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BDDAE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68358D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F3D4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DD25D9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856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2C1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ABB18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5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E754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44DD4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E911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639E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DD5A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53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E50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8C837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5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C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6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E7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2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1BA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687B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9C2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D78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732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ACF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7F3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4CC6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344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5ED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D75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44F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A08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E1A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F50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8BB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9639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2F0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DFA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E6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9BE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A78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AC7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02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02A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DA62E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4D0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54E5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A379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1203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E07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23A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0AB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3A0E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3A4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9AD3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5973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5CC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3FA5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AED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6BB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3C7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AAD2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CC4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97B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9E3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04B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9E4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9E4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E140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1C9D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9FD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DF0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0E64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2DD8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0DD12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085E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48C2C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96604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EAA4E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3B7A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9EA9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2402CC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4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D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989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2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F1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131C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3F4D1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CAF2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CAB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B8A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7221C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43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4E6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577E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560DD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5D80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7729A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A5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14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C0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00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77150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9A1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2C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B9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2C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D1A6D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6EB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F34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A58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BE4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2A89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F9D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C8C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09A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CA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8DC4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B1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BE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A6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889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6EF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0490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235AC5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7B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9F6916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4F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EDCB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B229E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1AC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B0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21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429B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FD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C7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6DD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432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537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01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81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4DC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22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A1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6AC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D0A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EB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78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1B6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B5B631" w14:textId="77777777" w:rsidR="0000458C" w:rsidRDefault="0000458C" w:rsidP="0003344F">
      <w:pPr>
        <w:spacing w:after="0" w:line="240" w:lineRule="auto"/>
        <w:rPr>
          <w:szCs w:val="22"/>
        </w:rPr>
      </w:pPr>
    </w:p>
    <w:p w14:paraId="061B58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EEBF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6E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3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BD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11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14B2D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5E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A0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6D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D3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53797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1D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CA2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CF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D4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0AE3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67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27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7E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6D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0098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142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0A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927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9DA9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5340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F2119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E3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74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C4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8EAC8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02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08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34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93175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7CD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564B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9F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42B6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F2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DE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041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DB3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F26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F1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56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1D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33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01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64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979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7DC2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94B7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3153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240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3AEA8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53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D56D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9EC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F47A4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47B5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DA31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73A7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DFC92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339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2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B3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D1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8C2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3F4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47C14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4D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348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EF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52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08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61C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B37B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CD9D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157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D8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5F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9A8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54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631C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460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80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86C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6B6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FC29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DC4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E2B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16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50A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B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04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C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0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1E98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BB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0C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AF6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12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E9B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3ED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D2AE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90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86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DC9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1B7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2447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6A69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94A5C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A8C1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C4C32B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E93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84B1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6106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0A8E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B3807D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30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3DE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F3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ED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F78B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F926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C79AC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A655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C84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F419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9216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6B3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CBFD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CD7B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0C9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509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F44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D55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2763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17A5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3BE1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00F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2C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251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750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42E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81E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DF8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95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929C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83C9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A3F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73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8DA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D40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55A9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2A8B0F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350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D72C0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9A5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539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3028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9B43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2B6CC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42CC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A16C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D38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1FF9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F38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C98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67ED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051A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D186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7BC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A8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7569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60F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2C3C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771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CD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C7F0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61BE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D645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9F0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1BE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F760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4CC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24916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</w:t>
            </w:r>
          </w:p>
        </w:tc>
      </w:tr>
      <w:tr w:rsidR="0003344F" w:rsidRPr="003F477D" w14:paraId="52AD11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CE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4047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1527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A65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995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F5A1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057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2B3A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7F952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36</w:t>
            </w:r>
          </w:p>
        </w:tc>
      </w:tr>
    </w:tbl>
    <w:p w14:paraId="073BAF7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7C6851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5ED04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44CC4C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86C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776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2F837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3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4167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E96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7A0A5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D4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5F0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968D3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D19B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C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5CF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5518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6F1736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7E51E0B" w14:textId="77777777" w:rsidR="009F39E7" w:rsidRPr="009F39E7" w:rsidRDefault="009F39E7" w:rsidP="009F39E7"/>
    <w:p w14:paraId="6BBE6D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389269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2E7AB5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9C2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ECE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EFA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2D41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A4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F1B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2042C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B10FE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484B1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7496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27</w:t>
            </w:r>
          </w:p>
        </w:tc>
        <w:tc>
          <w:tcPr>
            <w:tcW w:w="2405" w:type="dxa"/>
            <w:vAlign w:val="center"/>
          </w:tcPr>
          <w:p w14:paraId="17C654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E3082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BBBDF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72F3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F3BE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2E5D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BBEE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B678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3BB8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B693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E4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9811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4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CAD0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4BB2A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119EF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A42077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C2B9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2F1331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E0D015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5CA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CE0A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0482F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12260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D4768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D336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E1FEE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4FD62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5103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7FAB0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8AF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1A2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BC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12E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1C1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26FB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569BA6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1A4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D3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A5C3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DDFF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5AEB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A1AE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9EFE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2108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61B5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86B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5A2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E00C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52D6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1F82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592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01E9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6BCD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C70B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170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434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6FE0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AF08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B2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C1A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894A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043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B94A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DA8F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2CDC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156D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70C34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5136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899D5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9574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2C7B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371D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79BC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4B02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A0EA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52CC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73D4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B418F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98C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915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B2828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EB6F1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6065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C29CD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2FB52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4523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C0488E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A4ED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0A1A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927034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B477E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E68C7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C09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229730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22F2C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C862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7E12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3ABBF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D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00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45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2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CC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8BA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93408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B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57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DE7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DF5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E14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B68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5F51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1F4EE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223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B8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CDC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B58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FB7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053E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7E1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3A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D4A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2D9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818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E29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B019F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4DFF58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0BC0BB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71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9BF2B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C009A5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A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32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ED44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5927040" w14:textId="77777777" w:rsidR="0005176E" w:rsidRPr="0005176E" w:rsidRDefault="0005176E" w:rsidP="0005176E">
      <w:pPr>
        <w:spacing w:after="0"/>
      </w:pPr>
    </w:p>
    <w:p w14:paraId="7DE913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84A8E9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EF86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DA4C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98044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9978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6C74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9F788D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387C9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CAD1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A1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5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434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95F07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11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0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98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17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C17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7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D1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73A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E82F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6A73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6D4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8C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3B2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4E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C402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C6A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87C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A5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540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D769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62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E2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029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3DD3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EAB52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3370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657410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5A3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71C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CF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D801F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C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4AE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095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4DE98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07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0D2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6DA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1CD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8E0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146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72B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976D1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F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2980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0C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42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FB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0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49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F4E27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1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1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3B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4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FC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BD1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0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8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7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F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D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BB2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24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4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0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F4B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6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5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FE4B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ADE8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9C64D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1107A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B08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5C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17A1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F3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F799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06</w:t>
            </w:r>
          </w:p>
        </w:tc>
      </w:tr>
      <w:tr w:rsidR="0003344F" w:rsidRPr="003F477D" w14:paraId="6C82CF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85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5AC6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16AD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64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8A42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8C1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30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BBD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B57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75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B48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2A2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40F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B5D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1E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75A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000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F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CDD0C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6</w:t>
            </w:r>
          </w:p>
        </w:tc>
      </w:tr>
      <w:tr w:rsidR="0003344F" w:rsidRPr="003F477D" w14:paraId="213ECB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DE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197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41C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23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057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37D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C6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7584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06</w:t>
            </w:r>
          </w:p>
        </w:tc>
      </w:tr>
    </w:tbl>
    <w:p w14:paraId="4FCF72F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7970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E750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07A3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2A7C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E883F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51C22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B568F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0A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07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6BD8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7D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2D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B65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BD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F0D3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A03B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0E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7FF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53B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E5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CBD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F01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71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E90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6CA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94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7DF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2D4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60E9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B6B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4CC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30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CEF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304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F7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D1B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1E7D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CA5A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0E46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D949D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ED7B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7926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E74156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2D30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6EBD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3773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080F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F9E5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AC5D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1F3D8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603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FCB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BAB4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784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8D4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7AE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D1B7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7C6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AA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B5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B8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C2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84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844D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EEE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7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E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5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4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02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EF40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F89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F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D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9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5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7F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76EE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77D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F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1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E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D4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7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9D9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76A2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F1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68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77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55C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05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234A9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BA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F1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51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3D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09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AA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0AC3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2B7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09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29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6B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1B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8E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41FE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D49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BD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0E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D8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7F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B7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562E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CF4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6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5D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3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85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15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827D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E39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E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D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1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79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03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6926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9DCF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F67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1E7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910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1C5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8FE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F71C2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9FC604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0A0C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944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72017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60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5DC5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336B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63EE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70D0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B0C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E7506F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024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47B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57F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C09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C44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1CE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CF792E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91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D0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EA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9A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1D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4D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3FA3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C6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F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6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D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D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62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0DA5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E7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C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6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3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4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3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EE594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56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F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6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A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3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7E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7B37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4A14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C3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D5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CF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22B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B7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533FF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A0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53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23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B2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FE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9E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2D22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9E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69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07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F6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D4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C1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931C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22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FC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D8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F1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55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98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02A7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B8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5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2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0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C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C0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370E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BB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D3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12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D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C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83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44A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376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F00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470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5F8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519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B41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1816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352D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CDEA33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4E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A34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D8D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8C8A19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94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B772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A346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7325F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EBE4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8B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BC9F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C324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565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BB3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149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DF07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12C4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1C283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8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E7A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7CA1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3F9F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14FD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8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F170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EDC2E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2C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BB7ED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D6A1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E4602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4A3A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843285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586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DD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3AC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0E6DC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01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24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54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05F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6C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F1F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1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612E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1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637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5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0769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13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50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C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D5A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24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21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A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3C0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FC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0CC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4D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1CEB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CD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D7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7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58A3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39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F8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75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58C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427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BF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E49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1E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6F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1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0D9B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3C7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455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13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9F4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E4B3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68D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9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239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62B7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1F5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20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BC4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0A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92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EB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7F8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4C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BB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70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B18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44CB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70E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41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B1E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E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5AB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52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22E6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58E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9828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D2A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FF00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C411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EEA27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EF8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140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AB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08AE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AC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CAC2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49D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C2C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0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C79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5C9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B1C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E2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FD3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728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12C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2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B9F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049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AE5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5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C85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BF8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2BA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4A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452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480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1F7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97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920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167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901A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5955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E56C85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2A56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7BB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8169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8892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1C01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3B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472F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05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3B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48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6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2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8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EF0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6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0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6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7C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C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1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6D5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7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8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0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C2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053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2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38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1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A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3A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7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4E363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8238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1BD03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304CB9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555A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4B57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2C4D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5541F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FA75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3E84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03022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377410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68ABA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728F21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398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F10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471D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12B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0B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464E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A00D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BEB97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DD4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B4CAB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3F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EA7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9D9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12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02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5E1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14E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3931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632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A93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431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30C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0A18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5B0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C37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2526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204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951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075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4044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959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11E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088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7660E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4E4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6004D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0B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3FC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78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A11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9E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213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C60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FDAB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9BA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770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980F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A352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A05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C0B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C3F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9D25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0A91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82E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C19C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4B0D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050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B7F5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648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4F8E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8D56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E4F01A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9DA1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04ED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D679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CB213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6C26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DC25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B4546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917998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90E1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1F3EB82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ED6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CC7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2A5C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FAC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A5E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166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0C05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1A2F2E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2BD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03977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DE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9D3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F2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21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C4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161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E4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CBEC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ACD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81D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28C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CD8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F2B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F92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D10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E3D8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3A6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A7B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34B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55A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F54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DEA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DA9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891B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F56DF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CF405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1F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75C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6F9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C3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7D4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A3D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12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27E6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77A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5FB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1B1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800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2C5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8E7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C22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F2FD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D484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ECC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8D8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F7B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800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43C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D01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64854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FE8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533F4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59C6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2B1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E7B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25A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EFE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F7C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9063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468DC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A418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C10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3D1C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E77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643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35B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CC7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B124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DB8B3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C1F5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818E39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67B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0A5C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6AE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84494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F7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87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2F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3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9C8D77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CDE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9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3D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0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6008C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E9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B7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1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B1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5A8F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D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4F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F2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5A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AE7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D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9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D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769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B8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9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ED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6C3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49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1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F5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E4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7A4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EAB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08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A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E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476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A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D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7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A1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4A0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7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9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41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98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D41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1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1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9F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CE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CC0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CF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12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F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AE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14A2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A897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AD5BC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A8A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D5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3A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7C21C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77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20F9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C65D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F245A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9A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2F0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FBB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9C54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270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678C4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5D9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3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02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C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05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5CAF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C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8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22D7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01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6D5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F2C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C9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E9C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5916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2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E0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DEA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F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43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53E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EF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90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3C3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95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CD0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2183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375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403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C705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CC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593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A40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E84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CC0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9C4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87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9CE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5E0B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711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436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3F1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2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27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F9A8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B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E86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C92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94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9A0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22E2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174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6DC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350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765ED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B96411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0E5E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07E3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4930C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C9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32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52B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9830D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17D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84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88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FE7A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7D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D3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BF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611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B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8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CD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70A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2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C6B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38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6F6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FBF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6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9EC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0A8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7B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4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6557E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E97F39" w14:textId="77777777" w:rsidR="006B42EC" w:rsidRDefault="006B42EC" w:rsidP="006B42EC"/>
    <w:p w14:paraId="34C28CCB" w14:textId="77777777" w:rsidR="006B42EC" w:rsidRDefault="006B42EC" w:rsidP="006B42EC"/>
    <w:p w14:paraId="26A00E7B" w14:textId="77777777" w:rsidR="006B42EC" w:rsidRPr="006B42EC" w:rsidRDefault="006B42EC" w:rsidP="006B42EC"/>
    <w:p w14:paraId="65584A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45C8FB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12F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92F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C8D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3FDA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2C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2F9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38D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B069A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61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F6A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ACF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A21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26B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ACF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FA1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0B18E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1C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84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E8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ED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7D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9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23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9A6B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6DE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4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60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CFF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72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A6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9F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7AA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F82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53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BB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56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46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A0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DCD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697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0759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B99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577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9E3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7AF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F2D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F80B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89DB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C222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D1D0C4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129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F74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F6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A5BC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24F091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6B1552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DC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C11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7DE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831C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A7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13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5328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1D1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3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8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9E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81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92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E02D5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069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014C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7A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08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FE6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4AE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001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87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B7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A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C0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AB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B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D1F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5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1FA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43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E0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4D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805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05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5A8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5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BA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10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9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807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8D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079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750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89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1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501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5F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A65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179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62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22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DC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6C4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F0F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34A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A7B3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A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A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D2D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E8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22B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68F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A5C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B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26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E233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3420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79B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3C9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C7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B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7F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5936F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9D86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EF7B5D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E89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94A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91C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1879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8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46E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604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7C6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2723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3DB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E282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63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5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221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B38C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5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10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2D2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C1B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F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8A0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31C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E11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41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FE5E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324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FE7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40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FA6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2602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63D4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E409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C60CDF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06D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A1B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4BC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C8B8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B6A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3F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63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64DD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E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4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3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DE3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05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A5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298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B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2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4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F9E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5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62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E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40D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0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1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77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65970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5F78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64206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C1B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656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74E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A169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B61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C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34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46B8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626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2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5A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C7A0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8B2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2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0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C98A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586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3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F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B943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DCD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B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89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71B3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0B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D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E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0FDA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3A2B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B1028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62D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B6D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FD45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A2E17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E1A65C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BC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F457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87F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114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605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96C2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6F67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E5CFD6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FA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6D8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E7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4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4B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FA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B9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414A1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1195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64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0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F3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E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2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8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E026B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4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77C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E83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7D2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F4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2C5D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6F6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414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FC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F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932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13E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FE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F0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39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E0F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32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7F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F1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338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CA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F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E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44AF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8871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346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5885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B9E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BA8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644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5E3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CCB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C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6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9B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2A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49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4791F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8B8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C6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97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26DE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41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39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9E3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EB99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C4C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66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F85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5EAB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2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1E5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857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AC0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08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870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2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7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6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AE4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6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C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DF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6D8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6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C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E8D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E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0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29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F53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A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139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D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C1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23E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241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24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C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C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DEB1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4AA1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24AC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C3F11A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815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C3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E4980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4D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38B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86DD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FF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5A50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A15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7C49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A6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81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D7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CE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BB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0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A36B3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23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F7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5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9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7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15D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49ADE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601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7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E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6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0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0C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4B7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C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EE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B5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1AF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85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19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A988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E4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8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9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A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F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4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D7FB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A0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4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6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8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7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D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53E1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6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D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1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5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1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5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4268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B2F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3B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8D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0A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E1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3D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45F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7A4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7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5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C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5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94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DC72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DF9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A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3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4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0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6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88BC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DB4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C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A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C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A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21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4C7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67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AB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89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04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59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DD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8C24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A8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01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9E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B5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A2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FE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7AD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6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8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E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A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64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399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A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02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89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0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E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D48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6</w:t>
            </w:r>
          </w:p>
        </w:tc>
      </w:tr>
      <w:tr w:rsidR="0003344F" w:rsidRPr="003F477D" w14:paraId="0FEE7D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056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18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BC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99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FB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05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E3D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63F3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8A5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173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8F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0A8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EC85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1</w:t>
            </w:r>
          </w:p>
        </w:tc>
      </w:tr>
      <w:tr w:rsidR="0003344F" w:rsidRPr="003F477D" w14:paraId="17627E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C3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9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E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F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F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8286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F194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9C2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23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DC4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53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19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2</w:t>
            </w:r>
          </w:p>
        </w:tc>
      </w:tr>
    </w:tbl>
    <w:p w14:paraId="44C21C7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CA7AB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4C4AE3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2798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CE8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881D5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B8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1E2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DC65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008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D5AB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ED1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10C5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9B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25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D4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17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D3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24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8AA0B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C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9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1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EBB1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853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A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2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A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E0D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B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1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7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4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91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7829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E5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2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3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11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242B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A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D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5DA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059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9DC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48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2E1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A0E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34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732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1C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6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8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2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1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554F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A81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3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33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61F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8BB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311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E24D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A8B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043F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896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C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B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3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7C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C108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B7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7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B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65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50D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3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7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3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A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C5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10B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0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D9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9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9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A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6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5A6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B9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B7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CD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3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C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57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A23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2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3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5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E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2F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321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768A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BB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181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A51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449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4F7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0B5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3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C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A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6E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BF45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DC34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87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0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0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E3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A6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DA957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5A59FF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670E3" w14:textId="77777777" w:rsidR="0063006F" w:rsidRDefault="0063006F" w:rsidP="00107589">
      <w:pPr>
        <w:spacing w:after="0" w:line="240" w:lineRule="auto"/>
      </w:pPr>
      <w:r>
        <w:separator/>
      </w:r>
    </w:p>
  </w:endnote>
  <w:endnote w:type="continuationSeparator" w:id="0">
    <w:p w14:paraId="38EC9157" w14:textId="77777777" w:rsidR="0063006F" w:rsidRDefault="006300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29D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DF1C" w14:textId="77777777" w:rsidR="0063006F" w:rsidRDefault="0063006F" w:rsidP="00107589">
      <w:pPr>
        <w:spacing w:after="0" w:line="240" w:lineRule="auto"/>
      </w:pPr>
      <w:r>
        <w:separator/>
      </w:r>
    </w:p>
  </w:footnote>
  <w:footnote w:type="continuationSeparator" w:id="0">
    <w:p w14:paraId="5162691A" w14:textId="77777777" w:rsidR="0063006F" w:rsidRDefault="006300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A45FD3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4DF22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4FA3A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0FB54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843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6507565">
    <w:abstractNumId w:val="9"/>
  </w:num>
  <w:num w:numId="2" w16cid:durableId="2075812472">
    <w:abstractNumId w:val="8"/>
  </w:num>
  <w:num w:numId="3" w16cid:durableId="1072699250">
    <w:abstractNumId w:val="3"/>
  </w:num>
  <w:num w:numId="4" w16cid:durableId="910965687">
    <w:abstractNumId w:val="4"/>
  </w:num>
  <w:num w:numId="5" w16cid:durableId="217010370">
    <w:abstractNumId w:val="2"/>
  </w:num>
  <w:num w:numId="6" w16cid:durableId="1519393466">
    <w:abstractNumId w:val="10"/>
  </w:num>
  <w:num w:numId="7" w16cid:durableId="1972007469">
    <w:abstractNumId w:val="1"/>
  </w:num>
  <w:num w:numId="8" w16cid:durableId="1397119720">
    <w:abstractNumId w:val="0"/>
  </w:num>
  <w:num w:numId="9" w16cid:durableId="2114520432">
    <w:abstractNumId w:val="13"/>
  </w:num>
  <w:num w:numId="10" w16cid:durableId="1277255959">
    <w:abstractNumId w:val="7"/>
  </w:num>
  <w:num w:numId="11" w16cid:durableId="1306084281">
    <w:abstractNumId w:val="12"/>
  </w:num>
  <w:num w:numId="12" w16cid:durableId="757596556">
    <w:abstractNumId w:val="5"/>
  </w:num>
  <w:num w:numId="13" w16cid:durableId="1606578550">
    <w:abstractNumId w:val="11"/>
  </w:num>
  <w:num w:numId="14" w16cid:durableId="12364285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1427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06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67C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42C8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A09"/>
    <w:rsid w:val="00F12975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3F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2BC06"/>
  <w15:docId w15:val="{E8901ECF-B340-478C-B66B-7B645609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90</Words>
  <Characters>26358</Characters>
  <Application>Microsoft Office Word</Application>
  <DocSecurity>0</DocSecurity>
  <Lines>4393</Lines>
  <Paragraphs>14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Šulanová</cp:lastModifiedBy>
  <cp:revision>2</cp:revision>
  <cp:lastPrinted>2015-01-27T14:36:00Z</cp:lastPrinted>
  <dcterms:created xsi:type="dcterms:W3CDTF">2026-06-12T11:17:00Z</dcterms:created>
  <dcterms:modified xsi:type="dcterms:W3CDTF">2026-06-12T11:17:00Z</dcterms:modified>
</cp:coreProperties>
</file>